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24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240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AD93DC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240E" w:rsidRPr="0000240E">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240E"/>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dfaa1f-f179-4211-beb9-86f6063cde0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4197EFC-5BCC-4DD6-854D-FF9AAFF181FB}"/>
</file>

<file path=customXml/itemProps4.xml><?xml version="1.0" encoding="utf-8"?>
<ds:datastoreItem xmlns:ds="http://schemas.openxmlformats.org/officeDocument/2006/customXml" ds:itemID="{6A47F8C4-1A9C-43B6-B6FE-BE59C176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ttie Elwes</cp:lastModifiedBy>
  <cp:revision>2</cp:revision>
  <cp:lastPrinted>2019-03-28T16:35:00Z</cp:lastPrinted>
  <dcterms:created xsi:type="dcterms:W3CDTF">2021-02-23T14:09:00Z</dcterms:created>
  <dcterms:modified xsi:type="dcterms:W3CDTF">2021-0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